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4"/>
        <w:gridCol w:w="3094"/>
      </w:tblGrid>
      <w:tr w:rsidR="00C6588E" w:rsidRPr="00C6588E" w14:paraId="5A4F34EF" w14:textId="77777777" w:rsidTr="00627299">
        <w:tc>
          <w:tcPr>
            <w:tcW w:w="3085" w:type="dxa"/>
          </w:tcPr>
          <w:p w14:paraId="65C59DD9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04" w:type="dxa"/>
          </w:tcPr>
          <w:p w14:paraId="694584BE" w14:textId="77777777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6588E">
              <w:rPr>
                <w:rFonts w:ascii="TH SarabunIT๙" w:eastAsia="TH SarabunPSK" w:hAnsi="TH SarabunIT๙" w:cs="TH SarabunIT๙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2BAE9C87" wp14:editId="64B7A981">
                  <wp:extent cx="1047750" cy="1047750"/>
                  <wp:effectExtent l="0" t="0" r="0" b="0"/>
                  <wp:docPr id="73394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250FB" w14:textId="77777777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2E96C80" w14:textId="74EE981F" w:rsidR="00093437" w:rsidRPr="00C6588E" w:rsidRDefault="00093437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094" w:type="dxa"/>
          </w:tcPr>
          <w:p w14:paraId="1FF430A3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b/>
                <w:bCs/>
                <w:spacing w:val="-14"/>
                <w:sz w:val="32"/>
                <w:szCs w:val="32"/>
                <w:cs/>
                <w:lang w:bidi="th-TH"/>
              </w:rPr>
              <w:t>บริษัท อภิมุข ณ การไฟฟ้า จำกัด</w:t>
            </w:r>
          </w:p>
          <w:p w14:paraId="75FA9149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8A4A6F1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4FA5241F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0D67986D" w14:textId="77777777" w:rsidR="00093437" w:rsidRPr="00C6588E" w:rsidRDefault="00093437" w:rsidP="00706735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C6588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54A160CC" w14:textId="23AF6C77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</w:p>
    <w:p w14:paraId="4E0B5457" w14:textId="5F3F9D5F" w:rsidR="008115A1" w:rsidRPr="00C6588E" w:rsidRDefault="008115A1" w:rsidP="008115A1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โรงเรียนสังกัดสำนักการศึกษา</w:t>
      </w:r>
      <w:r w:rsidR="001C21E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รุงเทพมหานคร</w:t>
      </w:r>
    </w:p>
    <w:p w14:paraId="265AC176" w14:textId="77777777" w:rsidR="00762DEC" w:rsidRPr="00C6588E" w:rsidRDefault="00762DEC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141C98D7" w14:textId="4A52F6B5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๑. </w:t>
      </w:r>
      <w:r w:rsidR="00DA615F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10FBC476" w14:textId="7BC82D3E" w:rsidR="00182A63" w:rsidRPr="00C6588E" w:rsidRDefault="0006018D" w:rsidP="00877962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จริญ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้าวหน้า</w:t>
      </w:r>
      <w:r w:rsidR="00877962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พบเห็นในปัจจุบันของโลกต้องแลกมาด้วยการทำลายทรัพยากร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ธรรมชาติมาก</w:t>
      </w:r>
      <w:r w:rsidR="00877962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มาย 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การตัดไม้ทำลายป่าที่เป็นที่อยู่ของสัตว์ป่าและแหล่งต้นน้ำลำธาร </w:t>
      </w:r>
      <w:r w:rsidR="00877962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การใช้น้ำมันและถ่านหินที่ก่อ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เกิดปัญหา</w:t>
      </w:r>
      <w:r w:rsidR="00877962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ลพิษไปทั่วโลก ก่อให้เกิด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วะโลกร้อน</w:t>
      </w:r>
      <w:r w:rsidR="00877962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สาเหตุ</w:t>
      </w:r>
      <w:r w:rsidR="00877962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ัยพิบัติทางธรรมชาติที่รุนแรงเพิ่มมากขึ้นทั่วโลก ประเทศไทย</w:t>
      </w:r>
      <w:r w:rsidR="000A4D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็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บปัญหาภัย</w:t>
      </w:r>
      <w:r w:rsidR="00A1555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ธรรมชาติ</w:t>
      </w:r>
      <w:r w:rsidR="002D445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ากขึ้น ปีนี้ </w:t>
      </w:r>
      <w:r w:rsidR="00E95540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๗</w:t>
      </w:r>
      <w:r w:rsidR="00E95540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2B5F53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ัยจากน้ำท่วมที่รุนแรง</w:t>
      </w:r>
      <w:r w:rsidR="00E95540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ำลังสร้างปัญหาให้กลับ</w:t>
      </w:r>
      <w:r w:rsidR="00C06BB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นในประเทศเกือบทุกภูมิภาค </w:t>
      </w:r>
      <w:r w:rsidR="000A4D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อกจากความวิปริตแปรปวน</w:t>
      </w:r>
      <w:r w:rsidR="00743A13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องอากาศ</w:t>
      </w:r>
      <w:r w:rsidR="000A4D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ล้ว ยังมีปัญหาฝุ่นละอองขนาดเล็กที่รู้จักกันในนาม </w:t>
      </w:r>
      <w:r w:rsidR="000A4D9F" w:rsidRPr="00C6588E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0A4D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ที่เข้ามาทำร้ายสุขภาพคนไทยอีก 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สดง</w:t>
      </w:r>
      <w:r w:rsidR="00877962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เห็น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ปัญหาภาวะโลกร้อนไม่ใช่เรื่องที่ไกล</w:t>
      </w:r>
      <w:r w:rsidR="000A4D9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ัว</w:t>
      </w:r>
      <w:r w:rsidR="00762DE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าอีกต่อไป เราทุกคนล้วนได้รับผลกระทบต่อการเปลี่ยนทางภูมิศาสตร์ที่เปลี่ยนไป จึงเป็นหน้าที่ของทุกคน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5B67E862" w14:textId="52DD698E" w:rsidR="000A4D9F" w:rsidRPr="00C6588E" w:rsidRDefault="000A4D9F" w:rsidP="000A4D9F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วะโลกร้อน </w:t>
      </w:r>
      <w:r w:rsidR="007D7F8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="007D7F8A" w:rsidRPr="00C6588E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="007D7F8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มายถึง การเพิ่มขึ้นของอุณหภูมิเฉลี่ยของอากาศใกล้พื้นผิวโลกและน้ำในมหาสมุทรมีอุณหภูมิเฉลี่ยเพิ่มขึ้นอย่างต่อเนื่อง</w:t>
      </w:r>
      <w:r w:rsidR="00877962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ซึ่ง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กิดจากความเข้มของก๊าซเรือนกระจก (</w:t>
      </w:r>
      <w:r w:rsidRPr="00C6588E">
        <w:rPr>
          <w:rFonts w:ascii="TH SarabunIT๙" w:eastAsia="TH SarabunPSK" w:hAnsi="TH SarabunIT๙" w:cs="TH SarabunIT๙"/>
          <w:sz w:val="32"/>
          <w:szCs w:val="32"/>
        </w:rPr>
        <w:t xml:space="preserve">Greenhouse Gas)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ชั้นบรรยากาศโลกที่ดูดซับและปลดปล่อยรังสีช่วงความถี่อินฟราเรดร้อน (</w:t>
      </w:r>
      <w:r w:rsidRPr="00C6588E">
        <w:rPr>
          <w:rFonts w:ascii="TH SarabunIT๙" w:eastAsia="TH SarabunPSK" w:hAnsi="TH SarabunIT๙" w:cs="TH SarabunIT๙"/>
          <w:sz w:val="32"/>
          <w:szCs w:val="32"/>
        </w:rPr>
        <w:t xml:space="preserve">Thermal Infrared Range)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ำให้ความร้อนบางส่วน</w:t>
      </w:r>
      <w:r w:rsidR="0007581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ล่อย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อกสู่ห้วงอวกาศแ</w:t>
      </w:r>
      <w:r w:rsidR="00290C6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วามร้อน</w:t>
      </w:r>
      <w:r w:rsidR="0007581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ใหญ่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ลับสู่พื้นผิวโลก เ</w:t>
      </w:r>
      <w:r w:rsidR="00E5176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ือนกระจกที่สะท้อนรังสีความร้อนไม่ให้ออกไปจากโลก จึงเรียกว่าปรากฏการณ์เรือนกระจก (</w:t>
      </w:r>
      <w:r w:rsidRPr="00C6588E">
        <w:rPr>
          <w:rFonts w:ascii="TH SarabunIT๙" w:eastAsia="TH SarabunPSK" w:hAnsi="TH SarabunIT๙" w:cs="TH SarabunIT๙"/>
          <w:sz w:val="32"/>
          <w:szCs w:val="32"/>
        </w:rPr>
        <w:t xml:space="preserve">Greenhouse Effect)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เรียกการปล่อยก๊าซเรือนกระจกซึ่งมีหลายชนิดรวม ๆ ว่าการปล่อยคาร์บอน (</w:t>
      </w:r>
      <w:r w:rsidRPr="00C6588E">
        <w:rPr>
          <w:rFonts w:ascii="TH SarabunIT๙" w:eastAsia="TH SarabunPSK" w:hAnsi="TH SarabunIT๙" w:cs="TH SarabunIT๙"/>
          <w:sz w:val="32"/>
          <w:szCs w:val="32"/>
        </w:rPr>
        <w:t>Carbon Emission)</w:t>
      </w:r>
      <w:r w:rsidR="000F002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๑ องค์กร </w:t>
      </w:r>
      <w:r w:rsidRPr="00C6588E">
        <w:rPr>
          <w:rFonts w:ascii="TH SarabunIT๙" w:eastAsia="TH SarabunPSK" w:hAnsi="TH SarabunIT๙" w:cs="TH SarabunIT๙"/>
          <w:sz w:val="32"/>
          <w:szCs w:val="32"/>
        </w:rPr>
        <w:t xml:space="preserve">Climate Watch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ัดลำดับให้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ำนักงานนโยบายธรรมชาติและแผนสิ่งแวดล้อม (</w:t>
      </w:r>
      <w:proofErr w:type="spellStart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ผ</w:t>
      </w:r>
      <w:proofErr w:type="spellEnd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) ระบุว่าในปี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๕๙ ประเทศไทยปล่อยก๊าซเรือนกระจกประมาณ ๓๕๔ ล้านตันคาร์บอน</w:t>
      </w:r>
      <w:r w:rsidR="001C69F9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ณะที่ป่าไม้และการใช้ที่ดินเพื่อเกษตรกรรมสามารถดูดกลับได้</w:t>
      </w:r>
      <w:r w:rsidR="0021096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ียง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๙๑ ล้านตันคาร์บอน ทำให้</w:t>
      </w:r>
      <w:r w:rsidR="0007258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ทย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ล่อยก๊าซเรือนกระจกสุทธิอยู่ที่ ๒๖๓ ล้านตันคาร์บอน</w:t>
      </w:r>
      <w:r w:rsidR="0018473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งค์การบริหารจัดการก๊าซเรือนกระจก (อบก.) กระทรวงทรัพยากรธรรมชาติและสิ่งแวดล้อม (ทส.) ระบุว่าแหล่งที่มาของก๊าซเรือนกระจกของไทย ๔ อันดับแรก คือ ภาคพลังงาน (๒๕๓ ล้านตันคาร์บอน) ภาคเกษตรกรรม (๕๒ ล้านตันคาร์บอน) ภาคอุตสาหกรรม (๓๑ ล้านตันคาร์บอน) และภาคของเสีย (๑๗ ล้านตันคาร์บอน) หาก</w:t>
      </w:r>
      <w:r w:rsidR="001C69F9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ร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ม่ปรับตัวเพื่อดำเนินการ</w:t>
      </w:r>
      <w:r w:rsidR="001C69F9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ก้ไขแล้ว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จโดนกีดกันด้านการค้าผ่านการเก็บภาษีคาร์บอน</w:t>
      </w:r>
    </w:p>
    <w:p w14:paraId="7CFD4076" w14:textId="3474E415" w:rsidR="004C18DD" w:rsidRPr="00C6588E" w:rsidRDefault="00704406" w:rsidP="004C18DD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๊าซเรือนกระจ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ให้เกิด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ฝุ่น 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AF682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ปัญหาสุขภาพ</w:t>
      </w:r>
      <w:r w:rsidR="00D75AD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ับ</w:t>
      </w:r>
      <w:r w:rsidR="00D75AD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ชาชน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นกรุงเทพมหานครที่เป็นแหล่งมลพิษทางเสียงและทางอากาศที่ติดระดับโลก ทำให้แต่ละโรงเรียนต้องติดตั้งอุปกรณ์ป้องกันฝุ่น 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A4714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การ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ร้างห้องเรียนไร้ฝุ่น ติดเครื่องปรับอากาศ มีการพ่นน้ำเป็น</w:t>
      </w:r>
      <w:r w:rsidR="00771B12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เปรย์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จับฝุ่นที่ลอยในอากาศไม่ให้เข้ามาสร้างปัญหาสุขภาพให้กับนักเรียนได้ อุปกรณ์</w:t>
      </w:r>
      <w:r w:rsidR="00A33DF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</w:t>
      </w:r>
      <w:r w:rsidR="00E54E5A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ใช้</w:t>
      </w:r>
      <w:r w:rsidR="00983EE1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พลังงานจากไฟฟ้าทั้งสิ้น ส่งผลให้แต่ละโรงเรียนต้องมีภาระค่าไฟฟ้าเพิ่มขึ้น และกลายเป็นปัญหาใหญ่ที่ทำให้แต่ละโรงเรียนต้องหาทางลดค่าใช้จ่ายในส่วนนี้ลงให้ได้</w:t>
      </w:r>
    </w:p>
    <w:p w14:paraId="618E7562" w14:textId="64BAAB15" w:rsidR="001F56BD" w:rsidRPr="00C6588E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ไฟฟ้า</w:t>
      </w:r>
      <w:r w:rsidR="0018473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ากโซล่าเซลล์เป็นพลังงานสะอาด</w:t>
      </w:r>
      <w:r w:rsidR="008B375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>(</w:t>
      </w:r>
      <w:r w:rsidR="008B375F" w:rsidRPr="00C6588E">
        <w:rPr>
          <w:rFonts w:ascii="TH SarabunIT๙" w:hAnsi="TH SarabunIT๙" w:cs="TH SarabunIT๙"/>
          <w:sz w:val="32"/>
          <w:szCs w:val="32"/>
        </w:rPr>
        <w:t xml:space="preserve">Clean Energy) 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พลังงานที่ไม่ส่งผลกระทบต่อสิ่งแวดล้อมหรือก่อให้เกิดมลภาวะอย่างน้อยที่สุดในทุกขั้นตอนนับตั้งแต่การผลิต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การแปรรูป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การนำไปใช้งาน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ไปจนถึงการจัดการของเสีย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โดยเฉพาะการปล่อยก๊าซคาร์บอนไดออกไซด์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รวมถึงภาวะฝุ่น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75F" w:rsidRPr="00C6588E">
        <w:rPr>
          <w:rFonts w:ascii="TH SarabunIT๙" w:hAnsi="TH SarabunIT๙" w:cs="TH SarabunIT๙"/>
          <w:sz w:val="32"/>
          <w:szCs w:val="32"/>
        </w:rPr>
        <w:t xml:space="preserve">PM 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8B375F" w:rsidRPr="00C6588E">
        <w:rPr>
          <w:rFonts w:ascii="TH SarabunIT๙" w:hAnsi="TH SarabunIT๙" w:cs="TH SarabunIT๙"/>
          <w:sz w:val="32"/>
          <w:szCs w:val="32"/>
          <w:cs/>
        </w:rPr>
        <w:t>.</w:t>
      </w:r>
      <w:r w:rsidR="008B375F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907E55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432471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มายความว่า ยิ่งใช้ไฟฟ้าจากโซล่าเซลล์มากเท่าใดจะ</w:t>
      </w:r>
      <w:r w:rsidR="001C69F9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่วยลดการ</w:t>
      </w:r>
      <w:r w:rsidR="00B2634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กิด </w:t>
      </w:r>
      <w:r w:rsidR="00B2634C" w:rsidRPr="00C6588E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PM </w:t>
      </w:r>
      <w:r w:rsidR="00B2634C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</w:t>
      </w:r>
      <w:r w:rsidR="001C69F9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้อดีของโรงไฟฟ้า</w:t>
      </w:r>
      <w:r w:rsidR="0018473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่าเซลล์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ือ ติดตั้งง่าย มีค่าใช้จ่ายน้อยที่สุด การดูแลบำรุงรักษาง่ายที่สุด ข้อ</w:t>
      </w:r>
      <w:r w:rsidR="000319D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ำกัด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องโรง</w:t>
      </w:r>
      <w:r w:rsidR="00037CA6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ไฟฟ้าโซล่าเซลล์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ือจะผลิตกระแสไฟฟ้าได้เฉพาะเวลา</w:t>
      </w:r>
      <w:r w:rsidR="0018473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ลางวันเท่า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้น</w:t>
      </w:r>
      <w:r w:rsidR="001C69F9"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bookmarkStart w:id="0" w:name="_Hlk176317486"/>
      <w:r w:rsidR="008918D9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ั้ง</w:t>
      </w:r>
      <w:r w:rsidR="001F56BD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โซล่าเซลล์</w:t>
      </w:r>
      <w:r w:rsidR="001C69F9"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>จะ</w:t>
      </w:r>
      <w:r w:rsidR="001F56BD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ช่วยลดการใช้ไฟฟ้าจากการไฟฟ้าโดยตรง เมื่อใช้ไฟฟ้าจากการไฟฟ้า</w:t>
      </w:r>
      <w:r w:rsidR="001C69F9"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>น้อย</w:t>
      </w:r>
      <w:r w:rsidR="001F56BD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ลง ค่าไฟฟ้าที่ต้องจ่ายให้กับการไฟฟ้าก็จะลดลง ค่าเอฟทีก็จะลดลงตามไปด้วย</w:t>
      </w:r>
    </w:p>
    <w:p w14:paraId="5D6062DF" w14:textId="6614288E" w:rsidR="001C69F9" w:rsidRPr="00C6588E" w:rsidRDefault="00182A63" w:rsidP="001C69F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กรมธนารักษ์ ที่ กค ๐๓๑</w:t>
      </w:r>
      <w:r w:rsidR="00B90765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/ว</w:t>
      </w:r>
      <w:r w:rsidR="00001D02"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="00001D02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๗ ลงวันที่ ๑</w:t>
      </w:r>
      <w:r w:rsidR="00001D02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๘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01D02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ธันว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 w:rsidR="00001D02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คม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๖</w:t>
      </w:r>
      <w:r w:rsidR="00001D02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ที่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Pr="00C6588E">
        <w:rPr>
          <w:rFonts w:ascii="TH SarabunIT๙" w:hAnsi="TH SarabunIT๙" w:cs="TH SarabunIT๙"/>
          <w:sz w:val="32"/>
          <w:szCs w:val="32"/>
        </w:rPr>
        <w:t>Solar Rooftop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) สำหรับหน่วยงานของรัฐ</w:t>
      </w:r>
      <w:r w:rsidR="00A46C51"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กอบกับมีหน่วยงานของรัฐ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เอกชนแจ้งความประสงค์ขอให้บริการติดตั้งและบำรุงรักษาอุปกรณ์ประหยัดพลังงานในระบบการผลิตไฟฟ้าจากพลังงานแสงอาทิตย์แบบติดตั้งบนหลังคาในพื้นที่ราชพัสดุ เพื่อตอบสนองมาตรการลดค่าใช้จ่ายด้านพลังงานไฟฟ้าในหน่วยงานภาครัฐ </w:t>
      </w:r>
      <w:r w:rsidR="00D91F53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</w:t>
      </w:r>
      <w:r w:rsidR="00304C62">
        <w:rPr>
          <w:rFonts w:ascii="TH SarabunIT๙" w:hAnsi="TH SarabunIT๙" w:cs="TH SarabunIT๙" w:hint="cs"/>
          <w:sz w:val="32"/>
          <w:szCs w:val="32"/>
          <w:cs/>
          <w:lang w:bidi="th-TH"/>
        </w:rPr>
        <w:t>สรุปได้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1D6CA977" w14:textId="4DAB00F1" w:rsidR="001C69F9" w:rsidRPr="00C6588E" w:rsidRDefault="00182A63" w:rsidP="001C69F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หากเป็นการดำเนิน</w:t>
      </w:r>
      <w:r w:rsidR="00801745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โดยการไฟฟ้าฝ่ายจำหน่าย (กฟน. และ กฟภ.) ส่วนราชการ/อปท. ชำระเงินให้การไฟฟ้าฝ่ายจำหน่ายจากค่าสาธา</w:t>
      </w:r>
      <w:r w:rsidR="00735B53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ณูปโภค (ค่าไฟฟ้า) ตามหลักการจำแนกประเภทรายจ่ายตามงบประมาณ </w:t>
      </w:r>
      <w:r w:rsidR="00995114">
        <w:rPr>
          <w:rFonts w:ascii="TH SarabunIT๙" w:hAnsi="TH SarabunIT๙" w:cs="TH SarabunIT๙" w:hint="cs"/>
          <w:sz w:val="32"/>
          <w:szCs w:val="32"/>
          <w:cs/>
          <w:lang w:bidi="th-TH"/>
        </w:rPr>
        <w:t>แต่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กรณีการจัดหาผู้ให้บริการด้านสาธารณูปโภค</w:t>
      </w:r>
      <w:r w:rsidR="007507B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่วนราชการ/อปท. สามารถดำเนินการได้ตามเงื่อนไขดังกล่าวโดยไม่ต้องขออนุญาตต่อกรมธนารักษ์ </w:t>
      </w:r>
      <w:r w:rsidR="00BE6833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ำหนดเงื่อนไขเพิ่มเติมให้การไฟฟ้าฝ่ายจำหน่ายหรือผู้ให้บริการด้านสาธารณูปโภคต้องทำประกันความเสียหายของอาคารหรือสถานที่ที่ติดตั้งอันเกิดจากอัคคีภัยและเหตุทั้งปวงอันเกิดจากการติดตั้งระบบด้วย เมื่อดำเนินการเรียบร้อย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</w:t>
      </w:r>
      <w:r w:rsidR="001C69F9"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๒๕๖๓</w:t>
      </w:r>
    </w:p>
    <w:p w14:paraId="26EF08D4" w14:textId="7CC62831" w:rsidR="00182A63" w:rsidRPr="00C6588E" w:rsidRDefault="00182A63" w:rsidP="001C69F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จำหน่ายให้กับบุคคลภายนอก หรือกรณีที่มีการขายคาร์บอนเครดิตจากโครงการ ถือเป็นการจัดหาประโยชน์ที่ราชพัสดุ ซึ่งการไฟฟ้าฝ่ายจำหน่ายหรือผู้ให้บริการด้านสาธารณูปโภคจะต้องขอความยินยอมจาก</w:t>
      </w:r>
      <w:r w:rsidR="00CF50E0"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โรงเรียน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จากนั้นกรมธนารักษ์จึงจะดำเนินการจัดหาประโยชน์ที่ราชพัสดุนั้น ๆ โดยการจัดทำสัญญาเช่าหรือสัญญาต่างตอบแทน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</w:t>
      </w:r>
      <w:r w:rsidR="001C69F9"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๒๕๖๔</w:t>
      </w:r>
    </w:p>
    <w:p w14:paraId="4F9F96F3" w14:textId="4038783D" w:rsidR="0C8C612D" w:rsidRPr="00C6588E" w:rsidRDefault="00182A63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หนังสือกรมธนารักษ์ ที่ </w:t>
      </w:r>
      <w:r w:rsidR="00A6652C" w:rsidRPr="00C658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ค ๐๓๑๒/ว ๑๓๗ </w:t>
      </w:r>
      <w:r w:rsidRPr="00C6588E">
        <w:rPr>
          <w:rFonts w:ascii="TH SarabunIT๙" w:hAnsi="TH SarabunIT๙" w:cs="TH SarabunIT๙"/>
          <w:sz w:val="32"/>
          <w:szCs w:val="32"/>
          <w:cs/>
          <w:lang w:bidi="th-TH"/>
        </w:rPr>
        <w:t>แสดงให้เห็นว่า โรงเรียนสามารถติดตั้งโซล่าเซลล์ได้โดย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เป็นผู้ออกค่าใช้จ่ายในส่วนนี้และดำเนินการตามที่กรมธนารักษ์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ได้ทุกประการ</w:t>
      </w:r>
    </w:p>
    <w:p w14:paraId="786E5A9F" w14:textId="5CC4659B" w:rsidR="00182A63" w:rsidRPr="00C6588E" w:rsidRDefault="00CE0D04" w:rsidP="007C01C8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ัญหาที่พึงระวังคือ </w:t>
      </w:r>
      <w:r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ชำระเงินค่าไฟฟ้า</w:t>
      </w:r>
      <w:r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โซล่าเซลล์จะไม่สามารถออกมาเป็น</w:t>
      </w:r>
      <w:r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>หมวด</w:t>
      </w:r>
      <w:r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ดียวกับไฟฟ้าจากการไฟฟ้าได้ เพราะผิดกฎระเบียบทางเงินได้ </w:t>
      </w:r>
      <w:r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>จำเป็นที่กรุงเทพมหานคร</w:t>
      </w:r>
      <w:r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</w:t>
      </w:r>
      <w:r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>พิจารณากำหนดหมวดการชำระเงินให้ชัดเจน</w:t>
      </w:r>
      <w:r w:rsidRPr="00C6588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ราะจากแนวปฏิบัติที่กระทรวงศึกษาธิการแจ้งให้โรงเรียนในสังกัดที่ติดตั้งโซล่าเซลล์ ให้มีการตั้งหมวดการชำระเงินใหม่เป็นหมวดสาธารณูปโภค (ไฟฟ้าจากโซล่าเซลล์)</w:t>
      </w:r>
      <w:bookmarkEnd w:id="0"/>
    </w:p>
    <w:p w14:paraId="7F70C42F" w14:textId="05D100BF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๒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499AD661" w14:textId="57D889FA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bookmarkStart w:id="1" w:name="_Hlk176317524"/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.๑ เพื่อติดตั้งโซล่าเซลล์บนหลังคาอาคารสถานที่ของโรงเรียน เพื่อใช้ประโยชน์จากพลังงานแสงอาทิตย์ในการผลิตกระแสไฟฟ้าใช้ภายในโรงเรียน</w:t>
      </w:r>
    </w:p>
    <w:p w14:paraId="11A0FA76" w14:textId="5115F0C8" w:rsidR="0C8C612D" w:rsidRPr="00C6588E" w:rsidRDefault="006F4F37" w:rsidP="00C91B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๒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การใช้ไฟฟ้าจากซากฟอสซิลที่สร้างมลพิษต่อสิ่งแวดล้อม</w:t>
      </w:r>
    </w:p>
    <w:p w14:paraId="556041B8" w14:textId="0A14E900" w:rsidR="00756C7E" w:rsidRPr="00C6588E" w:rsidRDefault="006F4F37" w:rsidP="00756C7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๓ </w:t>
      </w:r>
      <w:r w:rsidR="002701C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ลดค่าใช้จ่ายค่าสาธารณูปโภค (ค่าไฟฟ้า) ของโรงเรียน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ติดตั้ง</w:t>
      </w:r>
    </w:p>
    <w:p w14:paraId="26519B07" w14:textId="39237EF2" w:rsidR="00737994" w:rsidRPr="00C6588E" w:rsidRDefault="006F4F37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๔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พัฒนาและยกระดับการเรียนรู้ด้านพลังงานทดแทนและการอนุรักษ์สิ่งแวดล้อม</w:t>
      </w:r>
    </w:p>
    <w:p w14:paraId="4A42472D" w14:textId="21EFE8F1" w:rsidR="00320EFC" w:rsidRPr="00C6588E" w:rsidRDefault="00320EFC" w:rsidP="00737994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.๕ </w:t>
      </w:r>
      <w:r w:rsidR="0073799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ส่งเสริมการพัฒนานวัตกรรมการจัดการเรียนรู้และนวัตกรของโรงเรียนพื้นที่นวัตกรรม</w:t>
      </w:r>
    </w:p>
    <w:bookmarkEnd w:id="1"/>
    <w:p w14:paraId="63D99961" w14:textId="137F5759" w:rsidR="0C8C612D" w:rsidRPr="00C6588E" w:rsidRDefault="0C8C612D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7C2C5" w14:textId="09AC44E7" w:rsidR="0C8C612D" w:rsidRPr="00C6588E" w:rsidRDefault="006F4F37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bookmarkStart w:id="2" w:name="_Hlk176317578"/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้าหมาย</w:t>
      </w:r>
    </w:p>
    <w:p w14:paraId="02BBCFE8" w14:textId="79FEDFB7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๓.๑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โรงเรียนมีการใช้ไฟฟ้าจากโซล่าเซลล์ในอัตราร้อยละ ๘๐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๕๖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</w:p>
    <w:p w14:paraId="67120879" w14:textId="4AB02026" w:rsidR="0C8C612D" w:rsidRPr="00C6588E" w:rsidRDefault="006F4F37" w:rsidP="00C91BA5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๓.๒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โรงเรียนมีค่าใช้จ่ายด้านไฟฟ้าลดลงกว่าปีที่ผ่านมาร้อยละ </w:t>
      </w:r>
      <w:r w:rsidR="006E5CD6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๔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พ.ศ. </w:t>
      </w:r>
      <w:r w:rsidR="0C8C612D"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๒๕๖</w:t>
      </w:r>
      <w:r w:rsidRPr="00C6588E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๘</w:t>
      </w:r>
    </w:p>
    <w:p w14:paraId="5109011C" w14:textId="6B0E5338" w:rsidR="0C8C612D" w:rsidRPr="00C6588E" w:rsidRDefault="0C8C612D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0846F51" w14:textId="683A58D5" w:rsidR="0089260B" w:rsidRPr="00C6588E" w:rsidRDefault="0089260B" w:rsidP="0089260B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๔. ตัวชี้วัดความสำเร็จ</w:t>
      </w:r>
    </w:p>
    <w:p w14:paraId="03AF4B66" w14:textId="3FA930E1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.๑ โรงเรียนมีการผลิตกระแสไฟฟ้าจากโซล่าเซลล์</w:t>
      </w:r>
      <w:r w:rsidR="00BF363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๕๖๘  </w:t>
      </w:r>
    </w:p>
    <w:p w14:paraId="76EC3AC7" w14:textId="169E562D" w:rsidR="0089260B" w:rsidRPr="00C6588E" w:rsidRDefault="0089260B" w:rsidP="0089260B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๒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โรงเรียนสามารถลดค่าใช้จ่ายด้านการใช้ไฟฟ้าได้สูงสุดร้อยละ </w:t>
      </w:r>
      <w:r w:rsidR="00BF3638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๔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๐ ภายในปีงบประมาณ </w:t>
      </w:r>
      <w:r w:rsidR="001C69F9"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๒๕๖๘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5F97E35F" w14:textId="27EB8B24" w:rsidR="0089260B" w:rsidRPr="00C6588E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๓ โรงเรียนเป็นผู้นำในการนำโซล่าเซลล์มาใช้ประโยชน์ด้านการอนุรักษ์และใช้พลังงานสะอาด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FA8FBF" w14:textId="180118A4" w:rsidR="0089260B" w:rsidRDefault="0089260B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๔.๔ โรงเรียนเป็นส่วนหนึ่งของการลดภาวะเรือนกระจก 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7496350" w14:textId="77777777" w:rsidR="007C01C8" w:rsidRPr="00C6588E" w:rsidRDefault="007C01C8" w:rsidP="0089260B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3C54C75C" w14:textId="1C4D1440" w:rsidR="0C8C612D" w:rsidRPr="00C6588E" w:rsidRDefault="0089260B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E943B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๕</w:t>
      </w:r>
      <w:r w:rsidR="00FC705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CA460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ลักษณะโครง</w:t>
      </w:r>
      <w:r w:rsidR="0C8C612D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</w:p>
    <w:p w14:paraId="341DF27B" w14:textId="6B465897" w:rsidR="00CA460B" w:rsidRPr="00C6588E" w:rsidRDefault="00CA460B" w:rsidP="007D7966">
      <w:pPr>
        <w:pStyle w:val="ctl"/>
        <w:spacing w:before="0" w:beforeAutospacing="0"/>
        <w:ind w:firstLine="1440"/>
        <w:jc w:val="thaiDistribute"/>
        <w:rPr>
          <w:rFonts w:ascii="TH SarabunIT๙" w:hAnsi="TH SarabunIT๙" w:cs="TH SarabunIT๙"/>
        </w:rPr>
      </w:pPr>
      <w:r w:rsidRPr="00C6588E">
        <w:rPr>
          <w:rFonts w:ascii="TH SarabunIT๙" w:hAnsi="TH SarabunIT๙" w:cs="TH SarabunIT๙"/>
          <w:spacing w:val="-4"/>
          <w:cs/>
        </w:rPr>
        <w:t>เป็นโครงการตามยุทธศาสตร์ และเป็นโครงการใหม่</w:t>
      </w:r>
      <w:r w:rsidR="000D5384" w:rsidRPr="00C6588E">
        <w:rPr>
          <w:rFonts w:ascii="TH SarabunIT๙" w:hAnsi="TH SarabunIT๙" w:cs="TH SarabunIT๙"/>
          <w:spacing w:val="-4"/>
          <w:cs/>
        </w:rPr>
        <w:t xml:space="preserve"> </w:t>
      </w:r>
      <w:r w:rsidR="00CE0D04" w:rsidRPr="00C6588E">
        <w:rPr>
          <w:rFonts w:ascii="TH SarabunIT๙" w:hAnsi="TH SarabunIT๙" w:cs="TH SarabunIT๙" w:hint="cs"/>
          <w:spacing w:val="-4"/>
          <w:cs/>
        </w:rPr>
        <w:t>ที่</w:t>
      </w:r>
      <w:r w:rsidRPr="00C6588E">
        <w:rPr>
          <w:rFonts w:ascii="TH SarabunIT๙" w:hAnsi="TH SarabunIT๙" w:cs="TH SarabunIT๙"/>
          <w:spacing w:val="-12"/>
          <w:cs/>
        </w:rPr>
        <w:t xml:space="preserve">สอดคล้องกับยุทธศาสตร์ชาติ </w:t>
      </w:r>
      <w:r w:rsidR="001C69F9" w:rsidRPr="00C6588E">
        <w:rPr>
          <w:rFonts w:ascii="TH SarabunIT๙" w:hAnsi="TH SarabunIT๙" w:cs="TH SarabunIT๙"/>
          <w:spacing w:val="-12"/>
          <w:cs/>
        </w:rPr>
        <w:t xml:space="preserve">พ.ศ. </w:t>
      </w:r>
      <w:r w:rsidRPr="00C6588E">
        <w:rPr>
          <w:rFonts w:ascii="TH SarabunIT๙" w:hAnsi="TH SarabunIT๙" w:cs="TH SarabunIT๙"/>
          <w:spacing w:val="-12"/>
          <w:cs/>
        </w:rPr>
        <w:t xml:space="preserve">๒๕๖๑ </w:t>
      </w:r>
      <w:r w:rsidRPr="00C6588E">
        <w:rPr>
          <w:rFonts w:ascii="TH SarabunIT๙" w:hAnsi="TH SarabunIT๙" w:cs="TH SarabunIT๙"/>
          <w:spacing w:val="-12"/>
        </w:rPr>
        <w:t xml:space="preserve">– </w:t>
      </w:r>
      <w:r w:rsidRPr="00C6588E">
        <w:rPr>
          <w:rFonts w:ascii="TH SarabunIT๙" w:hAnsi="TH SarabunIT๙" w:cs="TH SarabunIT๙"/>
          <w:spacing w:val="-12"/>
          <w:cs/>
        </w:rPr>
        <w:t>๒๕๘๐</w:t>
      </w:r>
      <w:r w:rsidRPr="00C6588E">
        <w:rPr>
          <w:rFonts w:ascii="TH SarabunIT๙" w:hAnsi="TH SarabunIT๙" w:cs="TH SarabunIT๙"/>
          <w:spacing w:val="-4"/>
          <w:cs/>
        </w:rPr>
        <w:t xml:space="preserve"> ยุทธศาสตร์ที่ ๒ และยุทธศาสตร์ที่ ๕ ด้านพลังงานและสิ่งแวดล้อม</w:t>
      </w:r>
      <w:r w:rsidR="00CE0D04" w:rsidRPr="00C6588E">
        <w:rPr>
          <w:rFonts w:ascii="TH SarabunIT๙" w:hAnsi="TH SarabunIT๙" w:cs="TH SarabunIT๙" w:hint="cs"/>
          <w:spacing w:val="-4"/>
          <w:cs/>
        </w:rPr>
        <w:t xml:space="preserve"> </w:t>
      </w:r>
      <w:r w:rsidRPr="00C6588E">
        <w:rPr>
          <w:rFonts w:ascii="TH SarabunIT๙" w:hAnsi="TH SarabunIT๙" w:cs="TH SarabunIT๙"/>
          <w:spacing w:val="-4"/>
          <w:cs/>
        </w:rPr>
        <w:t xml:space="preserve">การพัฒนาและเสริมสร้างศักยภาพทรัพยากรมนุษย์ แผนการศึกษาชาติ </w:t>
      </w:r>
      <w:r w:rsidR="001C69F9" w:rsidRPr="00C6588E">
        <w:rPr>
          <w:rFonts w:ascii="TH SarabunIT๙" w:hAnsi="TH SarabunIT๙" w:cs="TH SarabunIT๙"/>
          <w:spacing w:val="-4"/>
          <w:cs/>
        </w:rPr>
        <w:t xml:space="preserve">พ.ศ. </w:t>
      </w:r>
      <w:r w:rsidRPr="00C6588E">
        <w:rPr>
          <w:rFonts w:ascii="TH SarabunIT๙" w:hAnsi="TH SarabunIT๙" w:cs="TH SarabunIT๙"/>
          <w:spacing w:val="-4"/>
          <w:cs/>
        </w:rPr>
        <w:t>๒๕๖๐ – ๒๕๗๙ ยุทธศาสตร์ที่ ๓ การพัฒนาศักยภาพคนทุกช่วงวัยและการสร้างสังคมแห่งการเรียนรู้ บรรจุอยู่ในแผนพัฒนากรุงเทพมหานคร ระยะ ๒๐ ปี (</w:t>
      </w:r>
      <w:r w:rsidR="001C69F9" w:rsidRPr="00C6588E">
        <w:rPr>
          <w:rFonts w:ascii="TH SarabunIT๙" w:hAnsi="TH SarabunIT๙" w:cs="TH SarabunIT๙"/>
          <w:spacing w:val="-4"/>
          <w:cs/>
        </w:rPr>
        <w:t xml:space="preserve">พ.ศ. </w:t>
      </w:r>
      <w:r w:rsidRPr="00C6588E">
        <w:rPr>
          <w:rFonts w:ascii="TH SarabunIT๙" w:hAnsi="TH SarabunIT๙" w:cs="TH SarabunIT๙"/>
          <w:spacing w:val="-4"/>
          <w:cs/>
        </w:rPr>
        <w:t xml:space="preserve">๒๕๖๑ </w:t>
      </w:r>
      <w:r w:rsidRPr="00C6588E">
        <w:rPr>
          <w:rFonts w:ascii="TH SarabunIT๙" w:hAnsi="TH SarabunIT๙" w:cs="TH SarabunIT๙"/>
          <w:spacing w:val="-4"/>
        </w:rPr>
        <w:t xml:space="preserve">– </w:t>
      </w:r>
      <w:r w:rsidRPr="00C6588E">
        <w:rPr>
          <w:rFonts w:ascii="TH SarabunIT๙" w:hAnsi="TH SarabunIT๙" w:cs="TH SarabunIT๙"/>
          <w:spacing w:val="-4"/>
          <w:cs/>
        </w:rPr>
        <w:t>๒๕๘๐) ฉบับปรับปรุง แผนพัฒนากรุงเทพมหานคร ระยะ ๒๐ ปี ระยะที่ ๓ (</w:t>
      </w:r>
      <w:r w:rsidR="001C69F9" w:rsidRPr="00C6588E">
        <w:rPr>
          <w:rFonts w:ascii="TH SarabunIT๙" w:hAnsi="TH SarabunIT๙" w:cs="TH SarabunIT๙"/>
          <w:spacing w:val="-4"/>
          <w:cs/>
        </w:rPr>
        <w:t xml:space="preserve">พ.ศ. </w:t>
      </w:r>
      <w:r w:rsidRPr="00C6588E">
        <w:rPr>
          <w:rFonts w:ascii="TH SarabunIT๙" w:hAnsi="TH SarabunIT๙" w:cs="TH SarabunIT๙"/>
          <w:spacing w:val="-4"/>
          <w:cs/>
        </w:rPr>
        <w:t xml:space="preserve">๒๕๖๖ - ๒๕๗๐) ยุทธศาสตร์ที่ ๒ </w:t>
      </w:r>
      <w:r w:rsidRPr="00C6588E">
        <w:rPr>
          <w:rFonts w:ascii="TH SarabunIT๙" w:hAnsi="TH SarabunIT๙" w:cs="TH SarabunIT๙"/>
          <w:cs/>
        </w:rPr>
        <w:t xml:space="preserve">การพัฒนาสิ่งแวดล้อมยั่งยืนและการเปลี่ยนแปลงสภาพภูมิอากาศ </w:t>
      </w:r>
      <w:r w:rsidRPr="00C6588E">
        <w:rPr>
          <w:rFonts w:ascii="TH SarabunIT๙" w:hAnsi="TH SarabunIT๙" w:cs="TH SarabunIT๙"/>
          <w:spacing w:val="-4"/>
          <w:cs/>
        </w:rPr>
        <w:t>ยุทธศาสตร์ย่อยที่ ๒.๑ คุ</w:t>
      </w:r>
      <w:r w:rsidRPr="00C6588E">
        <w:rPr>
          <w:rFonts w:ascii="TH SarabunIT๙" w:hAnsi="TH SarabunIT๙" w:cs="TH SarabunIT๙"/>
          <w:cs/>
        </w:rPr>
        <w:t>ณภาพสิ่งแวดล้อมยั่งยืน</w:t>
      </w:r>
      <w:r w:rsidR="007D7966" w:rsidRPr="00C6588E">
        <w:rPr>
          <w:rFonts w:ascii="TH SarabunIT๙" w:hAnsi="TH SarabunIT๙" w:cs="TH SarabunIT๙"/>
          <w:cs/>
        </w:rPr>
        <w:t xml:space="preserve"> </w:t>
      </w:r>
      <w:r w:rsidRPr="00C6588E">
        <w:rPr>
          <w:rFonts w:ascii="TH SarabunIT๙" w:hAnsi="TH SarabunIT๙" w:cs="TH SarabunIT๙"/>
          <w:cs/>
        </w:rPr>
        <w:t>เป้าประสงค์ที่ ๒.๑.๑ กรุงเทพมหานครมีกลไกการบริหารจัดการคุณภาพสิ่งแวดล้อมที่มีความยั่งยืน</w:t>
      </w:r>
      <w:r w:rsidRPr="00C6588E">
        <w:rPr>
          <w:rFonts w:ascii="TH SarabunIT๙" w:hAnsi="TH SarabunIT๙" w:cs="TH SarabunIT๙"/>
        </w:rPr>
        <w:t xml:space="preserve"> </w:t>
      </w:r>
      <w:r w:rsidRPr="00C6588E">
        <w:rPr>
          <w:rFonts w:ascii="TH SarabunIT๙" w:hAnsi="TH SarabunIT๙" w:cs="TH SarabunIT๙"/>
          <w:cs/>
        </w:rPr>
        <w:t>โปร่งใส และประสิทธิภาพสูง กลยุทธ์ที่ ๒.๑.๑.๒ การบริหารจัดการคุณภาพสิ่งแวดล้อมได้รับการพัฒนาและเพิ่มประสิทธิภาพให้</w:t>
      </w:r>
      <w:r w:rsidRPr="00C6588E">
        <w:rPr>
          <w:rFonts w:ascii="TH SarabunIT๙" w:hAnsi="TH SarabunIT๙" w:cs="TH SarabunIT๙"/>
        </w:rPr>
        <w:t xml:space="preserve"> </w:t>
      </w:r>
      <w:r w:rsidRPr="00C6588E">
        <w:rPr>
          <w:rFonts w:ascii="TH SarabunIT๙" w:hAnsi="TH SarabunIT๙" w:cs="TH SarabunIT๙"/>
          <w:cs/>
        </w:rPr>
        <w:t xml:space="preserve">เท่าทันอย่างต่อเนื่อง </w:t>
      </w:r>
      <w:r w:rsidRPr="00C6588E">
        <w:rPr>
          <w:rFonts w:ascii="TH SarabunIT๙" w:hAnsi="TH SarabunIT๙" w:cs="TH SarabunIT๙"/>
          <w:spacing w:val="-6"/>
          <w:cs/>
        </w:rPr>
        <w:t>และแผนพัฒนาการศึกษาขั้นพื้นฐานกรุงเทพมหานคร ฉบับที่ ๓ (</w:t>
      </w:r>
      <w:r w:rsidR="001C69F9" w:rsidRPr="00C6588E">
        <w:rPr>
          <w:rFonts w:ascii="TH SarabunIT๙" w:hAnsi="TH SarabunIT๙" w:cs="TH SarabunIT๙"/>
          <w:spacing w:val="-6"/>
          <w:cs/>
        </w:rPr>
        <w:t xml:space="preserve">พ.ศ. </w:t>
      </w:r>
      <w:r w:rsidRPr="00C6588E">
        <w:rPr>
          <w:rFonts w:ascii="TH SarabunIT๙" w:hAnsi="TH SarabunIT๙" w:cs="TH SarabunIT๙"/>
          <w:spacing w:val="-6"/>
          <w:cs/>
        </w:rPr>
        <w:t>๒๕๖๔ - ๒๕๖๙) ประเด็นยุทธศาสตร์ที่ ๒ พัฒนาผู้เรียนตามอ</w:t>
      </w:r>
      <w:proofErr w:type="spellStart"/>
      <w:r w:rsidRPr="00C6588E">
        <w:rPr>
          <w:rFonts w:ascii="TH SarabunIT๙" w:hAnsi="TH SarabunIT๙" w:cs="TH SarabunIT๙"/>
          <w:spacing w:val="-6"/>
          <w:cs/>
        </w:rPr>
        <w:t>ัต</w:t>
      </w:r>
      <w:proofErr w:type="spellEnd"/>
      <w:r w:rsidRPr="00C6588E">
        <w:rPr>
          <w:rFonts w:ascii="TH SarabunIT๙" w:hAnsi="TH SarabunIT๙" w:cs="TH SarabunIT๙"/>
          <w:spacing w:val="-6"/>
          <w:cs/>
        </w:rPr>
        <w:t>ลักษณ์แห่งมหานคร</w:t>
      </w:r>
      <w:r w:rsidRPr="00C6588E">
        <w:rPr>
          <w:rFonts w:ascii="TH SarabunIT๙" w:hAnsi="TH SarabunIT๙" w:cs="TH SarabunIT๙"/>
          <w:shd w:val="clear" w:color="auto" w:fill="FFFFFF"/>
          <w:cs/>
        </w:rPr>
        <w:t xml:space="preserve"> กำหนดอ</w:t>
      </w:r>
      <w:proofErr w:type="spellStart"/>
      <w:r w:rsidRPr="00C6588E">
        <w:rPr>
          <w:rFonts w:ascii="TH SarabunIT๙" w:hAnsi="TH SarabunIT๙" w:cs="TH SarabunIT๙"/>
          <w:shd w:val="clear" w:color="auto" w:fill="FFFFFF"/>
          <w:cs/>
        </w:rPr>
        <w:t>ัต</w:t>
      </w:r>
      <w:proofErr w:type="spellEnd"/>
      <w:r w:rsidRPr="00C6588E">
        <w:rPr>
          <w:rFonts w:ascii="TH SarabunIT๙" w:hAnsi="TH SarabunIT๙" w:cs="TH SarabunIT๙"/>
          <w:shd w:val="clear" w:color="auto" w:fill="FFFFFF"/>
          <w:cs/>
        </w:rPr>
        <w:t>ลักษณ์ของนักเรียนกรุงเทพมหานคร คือ รู้หน้าที่ มีจิตสาธารณะ รักษ์สิ่งแวดล้อม และเป็นนวัตกรที่พร้อมรับทุกการเปลี่ยนแปลง</w:t>
      </w:r>
      <w:r w:rsidRPr="00C6588E">
        <w:rPr>
          <w:rFonts w:ascii="TH SarabunIT๙" w:hAnsi="TH SarabunIT๙" w:cs="TH SarabunIT๙"/>
          <w:cs/>
        </w:rPr>
        <w:t xml:space="preserve"> </w:t>
      </w:r>
      <w:r w:rsidRPr="00C6588E">
        <w:rPr>
          <w:rFonts w:ascii="TH SarabunIT๙" w:hAnsi="TH SarabunIT๙" w:cs="TH SarabunIT๙"/>
          <w:spacing w:val="-6"/>
          <w:cs/>
        </w:rPr>
        <w:t xml:space="preserve">เป้าประสงค์ ผู้เรียนมีทักษะในการสร้างสรรค์นวัตกรรม แผนปฏิบัติราชการกรุงเทพมหานคร ประจำปี </w:t>
      </w:r>
      <w:r w:rsidR="001C69F9" w:rsidRPr="00C6588E">
        <w:rPr>
          <w:rFonts w:ascii="TH SarabunIT๙" w:hAnsi="TH SarabunIT๙" w:cs="TH SarabunIT๙"/>
          <w:spacing w:val="-6"/>
          <w:cs/>
        </w:rPr>
        <w:t xml:space="preserve">พ.ศ. </w:t>
      </w:r>
      <w:r w:rsidRPr="00C6588E">
        <w:rPr>
          <w:rFonts w:ascii="TH SarabunIT๙" w:hAnsi="TH SarabunIT๙" w:cs="TH SarabunIT๙"/>
          <w:spacing w:val="-6"/>
          <w:cs/>
        </w:rPr>
        <w:t>๒๕๖๘ ยุทธศาสตร์ที่ ๓.๔ การศึกษาและการเรียนรู้ตลอดชีวิต กลยุทธ์ ๓.๔.๕ ปรับปรุงหลักสูตรและการจัดการการศึกษาและแหล่งเรียนรู้ สนับสนุน</w:t>
      </w:r>
      <w:r w:rsidR="00EC2D89" w:rsidRPr="00C6588E">
        <w:rPr>
          <w:rFonts w:ascii="TH SarabunIT๙" w:hAnsi="TH SarabunIT๙" w:cs="TH SarabunIT๙" w:hint="cs"/>
          <w:spacing w:val="-6"/>
          <w:cs/>
        </w:rPr>
        <w:t>น</w:t>
      </w:r>
      <w:r w:rsidRPr="00C6588E">
        <w:rPr>
          <w:rFonts w:ascii="TH SarabunIT๙" w:hAnsi="TH SarabunIT๙" w:cs="TH SarabunIT๙"/>
          <w:spacing w:val="-6"/>
          <w:cs/>
        </w:rPr>
        <w:t>โยบายผู้ว่าราชการกรุงเทพมหานคร นโยบาย</w:t>
      </w:r>
      <w:r w:rsidRPr="00C6588E">
        <w:rPr>
          <w:rFonts w:ascii="TH SarabunIT๙" w:hAnsi="TH SarabunIT๙" w:cs="TH SarabunIT๙"/>
          <w:cs/>
        </w:rPr>
        <w:t>ให้</w:t>
      </w:r>
      <w:r w:rsidRPr="00C6588E">
        <w:rPr>
          <w:rFonts w:ascii="TH SarabunIT๙" w:hAnsi="TH SarabunIT๙" w:cs="TH SarabunIT๙"/>
          <w:spacing w:val="-10"/>
          <w:cs/>
        </w:rPr>
        <w:t>การศึกษา พัฒนานักเรียนสู่พลเมืองโลก (</w:t>
      </w:r>
      <w:r w:rsidRPr="00C6588E">
        <w:rPr>
          <w:rFonts w:ascii="TH SarabunIT๙" w:hAnsi="TH SarabunIT๙" w:cs="TH SarabunIT๙"/>
          <w:spacing w:val="-10"/>
        </w:rPr>
        <w:t>P</w:t>
      </w:r>
      <w:r w:rsidRPr="00C6588E">
        <w:rPr>
          <w:rFonts w:ascii="TH SarabunIT๙" w:hAnsi="TH SarabunIT๙" w:cs="TH SarabunIT๙"/>
          <w:spacing w:val="-10"/>
          <w:cs/>
        </w:rPr>
        <w:t xml:space="preserve">๐๑๘) และบรรจุในแผนปฏิบัติราชการประจำปี </w:t>
      </w:r>
      <w:r w:rsidR="001C69F9" w:rsidRPr="00C6588E">
        <w:rPr>
          <w:rFonts w:ascii="TH SarabunIT๙" w:hAnsi="TH SarabunIT๙" w:cs="TH SarabunIT๙"/>
          <w:spacing w:val="-10"/>
          <w:cs/>
        </w:rPr>
        <w:t xml:space="preserve">พ.ศ. </w:t>
      </w:r>
      <w:r w:rsidRPr="00C6588E">
        <w:rPr>
          <w:rFonts w:ascii="TH SarabunIT๙" w:hAnsi="TH SarabunIT๙" w:cs="TH SarabunIT๙"/>
          <w:spacing w:val="-10"/>
          <w:cs/>
        </w:rPr>
        <w:t>๒๕๖๘ สำนักการศึกษา</w:t>
      </w:r>
    </w:p>
    <w:p w14:paraId="208F6B77" w14:textId="77777777" w:rsidR="00182A63" w:rsidRPr="00C6588E" w:rsidRDefault="00182A63" w:rsidP="007C54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ACFE4A" w14:textId="77485D83" w:rsidR="006B1D20" w:rsidRPr="00C6588E" w:rsidRDefault="00E943B2" w:rsidP="006B1D20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๖</w:t>
      </w:r>
      <w:r w:rsidR="006B1D20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ระยะเวลาดำเนินการ</w:t>
      </w:r>
    </w:p>
    <w:p w14:paraId="14A45E83" w14:textId="0B467329" w:rsidR="006B1D20" w:rsidRPr="00C6588E" w:rsidRDefault="006B1D20" w:rsidP="006B1D20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ภายในปีงบประมาณ </w:t>
      </w:r>
      <w:r w:rsidR="001C69F9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พ.ศ. 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๕๖๘</w:t>
      </w:r>
    </w:p>
    <w:p w14:paraId="609784CC" w14:textId="77777777" w:rsidR="00804468" w:rsidRPr="00C6588E" w:rsidRDefault="00804468" w:rsidP="006B1D2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AF772" w14:textId="45D5DA86" w:rsidR="00641EB9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๗</w:t>
      </w:r>
      <w:r w:rsidR="00641EB9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งบประมาณดำเนินการ</w:t>
      </w:r>
    </w:p>
    <w:p w14:paraId="105D6B85" w14:textId="7EC739AE" w:rsidR="00D9245E" w:rsidRPr="00C6588E" w:rsidRDefault="00DD377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  <w:r w:rsidRPr="00C658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9245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ผู้ออกค่าใช้จ่ายให้ทั้งหมด</w:t>
      </w:r>
    </w:p>
    <w:p w14:paraId="155703A1" w14:textId="77777777" w:rsidR="006E224F" w:rsidRPr="00C6588E" w:rsidRDefault="006E224F" w:rsidP="00D9245E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3BA7F2" w14:textId="3733F541" w:rsidR="002F167E" w:rsidRPr="00C6588E" w:rsidRDefault="00E943B2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5CA6ADDA" w14:textId="4BD3C707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โรงเรียนมีโซล่าเซลล์ติดตั้งไว้บนหลังคาเป็นของตนเองโดยไม่ต้องใช้เงินงบประมาณ</w:t>
      </w:r>
    </w:p>
    <w:p w14:paraId="01687438" w14:textId="5B926D5E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โรงเรียนมีค่าใช้จ่ายด้านไฟฟ้าลดลงอย่างน้อยร้อยละ ๔๐ ต่อเดือน</w:t>
      </w:r>
    </w:p>
    <w:p w14:paraId="1F3F2AAA" w14:textId="4841F3EF" w:rsidR="002F167E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2F167E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๓ โรงเรียนเป็นศูนย์เรียนรู้ด้านพลังงานที่ให้ความรู้ ความเข้าใจที่ถูกต้องเกี่ยวกับการใช้งานพลังงานทดแทนและการอนุรักษ์พลังงาน</w:t>
      </w:r>
    </w:p>
    <w:p w14:paraId="3EDC5528" w14:textId="775F42F2" w:rsidR="00A12434" w:rsidRPr="00C6588E" w:rsidRDefault="00E943B2" w:rsidP="002F167E">
      <w:pPr>
        <w:pStyle w:val="ae"/>
        <w:spacing w:after="0" w:line="240" w:lineRule="auto"/>
        <w:ind w:left="0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๘</w:t>
      </w:r>
      <w:r w:rsidR="00A12434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มีงบประมาณในการพัฒนาการเรียนรู้เพิ่มขึ้นและนักเรียนสามารถพัฒนานวัตกรรมด้านพลังงานและสิ่งแวดล้อม โดยใช้แนวคิดการมีส่วนร่วมและตระหนักถึงผลกระทบของชุมชนและสิ่งแวดล้อมและนำไปประยุกต์ใช้ในชีวิตประจำวันหรือสามารถพัฒนาต่อยอดเป็นนวัตกรรมต้นแบบ ที่มีมูลค่าเพิ่มทางเศรษฐกิจ ทั้งในเรื่องกระบวนการผลิต รูปแบบผลิตภัณฑ์ และบริการใหม่</w:t>
      </w:r>
      <w:r w:rsidR="00D4075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DC57FF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</w:p>
    <w:p w14:paraId="55547694" w14:textId="77777777" w:rsidR="002F167E" w:rsidRPr="00C6588E" w:rsidRDefault="002F167E" w:rsidP="002F167E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B3F5DCC" w14:textId="5BB232E8" w:rsidR="0C8C612D" w:rsidRPr="00C6588E" w:rsidRDefault="00E943B2" w:rsidP="007C542F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๙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5A6A5860" w14:textId="5E5A13B0" w:rsidR="0C8C612D" w:rsidRPr="00C6588E" w:rsidRDefault="0582EFC2" w:rsidP="00C91BA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ลังคาอาคาร หลังคาโรงจอดรถ พื้นที่ว่างภายในโรงเรียน</w:t>
      </w:r>
    </w:p>
    <w:p w14:paraId="713B2A11" w14:textId="3C1EE4D2" w:rsidR="0582EFC2" w:rsidRPr="00C6588E" w:rsidRDefault="0582EFC2" w:rsidP="007C542F">
      <w:pPr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597F7D3" w14:textId="77777777" w:rsidR="00DD377F" w:rsidRPr="00C6588E" w:rsidRDefault="00DD377F">
      <w:pPr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br w:type="page"/>
      </w:r>
    </w:p>
    <w:p w14:paraId="50A935DE" w14:textId="78FE0F25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๑๐. การประเมินผลโครงการ</w:t>
      </w:r>
    </w:p>
    <w:p w14:paraId="689F9A03" w14:textId="3E7BA051" w:rsidR="001D0848" w:rsidRPr="00C6588E" w:rsidRDefault="001D0848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.๑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บบรายงานผลงานนักเรียนที่เกิดจากการเรียนรู้และการนำนวัตกรรมหรือสื่อใช้ตามเกณฑ์ที่กำหนด</w:t>
      </w:r>
    </w:p>
    <w:p w14:paraId="75588020" w14:textId="38B4982F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ายงานการศึกษาผลกระทบของโครงการ</w:t>
      </w:r>
    </w:p>
    <w:p w14:paraId="2AB40CE1" w14:textId="48E67D8F" w:rsidR="001D0848" w:rsidRPr="00C6588E" w:rsidRDefault="00473E2B" w:rsidP="001D084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๐.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๓</w:t>
      </w: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1D0848"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สอบถามความคิดเห็นของผู้เข้าร่วมโครงการ</w:t>
      </w:r>
    </w:p>
    <w:p w14:paraId="4A99B1C9" w14:textId="77777777" w:rsidR="001D0848" w:rsidRPr="00C6588E" w:rsidRDefault="001D0848" w:rsidP="001D084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BC5ECE" w14:textId="0E5A9712" w:rsidR="0C8C612D" w:rsidRPr="00C6588E" w:rsidRDefault="001D0848" w:rsidP="001D0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473E2B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๑</w:t>
      </w:r>
      <w:r w:rsidR="003C265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582EFC2" w:rsidRPr="00C6588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รับผิดชอบโครงการ</w:t>
      </w:r>
    </w:p>
    <w:p w14:paraId="18FEA42F" w14:textId="009F633D" w:rsidR="006A424B" w:rsidRPr="00C6588E" w:rsidRDefault="00473E2B" w:rsidP="00C91BA5">
      <w:pPr>
        <w:spacing w:after="0" w:line="240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 w:rsidRPr="00C6588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 อภิมุข ณ การไฟฟ้า จำกัด</w:t>
      </w:r>
    </w:p>
    <w:bookmarkEnd w:id="2"/>
    <w:p w14:paraId="705747A0" w14:textId="0172D5B7" w:rsidR="003C2652" w:rsidRPr="00C6588E" w:rsidRDefault="003C2652" w:rsidP="007F58E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sectPr w:rsidR="003C2652" w:rsidRPr="00C6588E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1D363" w14:textId="77777777" w:rsidR="00FC5784" w:rsidRDefault="00FC5784">
      <w:pPr>
        <w:spacing w:after="0" w:line="240" w:lineRule="auto"/>
      </w:pPr>
      <w:r>
        <w:separator/>
      </w:r>
    </w:p>
  </w:endnote>
  <w:endnote w:type="continuationSeparator" w:id="0">
    <w:p w14:paraId="4EA9EA41" w14:textId="77777777" w:rsidR="00FC5784" w:rsidRDefault="00FC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5CA43" w14:textId="77777777" w:rsidR="00FC5784" w:rsidRDefault="00FC5784">
      <w:pPr>
        <w:spacing w:after="0" w:line="240" w:lineRule="auto"/>
      </w:pPr>
      <w:r>
        <w:separator/>
      </w:r>
    </w:p>
  </w:footnote>
  <w:footnote w:type="continuationSeparator" w:id="0">
    <w:p w14:paraId="2CC27321" w14:textId="77777777" w:rsidR="00FC5784" w:rsidRDefault="00FC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2587"/>
    <w:rsid w:val="00074291"/>
    <w:rsid w:val="00075816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D568A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2072ED"/>
    <w:rsid w:val="0021096E"/>
    <w:rsid w:val="002426B5"/>
    <w:rsid w:val="0026044A"/>
    <w:rsid w:val="00262CBD"/>
    <w:rsid w:val="0026379B"/>
    <w:rsid w:val="002646A5"/>
    <w:rsid w:val="002701C9"/>
    <w:rsid w:val="00280D30"/>
    <w:rsid w:val="00290121"/>
    <w:rsid w:val="00290C65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4C62"/>
    <w:rsid w:val="00305B7F"/>
    <w:rsid w:val="0031577C"/>
    <w:rsid w:val="00320EFC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34A7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C42EA"/>
    <w:rsid w:val="004D26A9"/>
    <w:rsid w:val="004F1498"/>
    <w:rsid w:val="0050048B"/>
    <w:rsid w:val="005035DA"/>
    <w:rsid w:val="00510E1D"/>
    <w:rsid w:val="005132D6"/>
    <w:rsid w:val="00515A18"/>
    <w:rsid w:val="005334B7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27299"/>
    <w:rsid w:val="00633FA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4406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07BE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01C8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36E34"/>
    <w:rsid w:val="008457DD"/>
    <w:rsid w:val="00845AF0"/>
    <w:rsid w:val="00867FF6"/>
    <w:rsid w:val="00873C7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95114"/>
    <w:rsid w:val="009A1C5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3DFE"/>
    <w:rsid w:val="00A347B9"/>
    <w:rsid w:val="00A46C51"/>
    <w:rsid w:val="00A47147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AF682C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E6833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620F"/>
    <w:rsid w:val="00C442C7"/>
    <w:rsid w:val="00C6588E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5AD6"/>
    <w:rsid w:val="00D9028D"/>
    <w:rsid w:val="00D91F53"/>
    <w:rsid w:val="00D9245E"/>
    <w:rsid w:val="00D974AF"/>
    <w:rsid w:val="00DA5E5E"/>
    <w:rsid w:val="00DA615F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1764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62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5</cp:revision>
  <cp:lastPrinted>2024-09-04T23:12:00Z</cp:lastPrinted>
  <dcterms:created xsi:type="dcterms:W3CDTF">2024-09-26T09:50:00Z</dcterms:created>
  <dcterms:modified xsi:type="dcterms:W3CDTF">2024-09-26T10:04:00Z</dcterms:modified>
</cp:coreProperties>
</file>